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0D" w:rsidRPr="00D61CE6" w:rsidRDefault="00BA720D" w:rsidP="000F509A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1CE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A720D" w:rsidRPr="00D61CE6" w:rsidRDefault="00BA720D" w:rsidP="000F509A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61CE6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BA720D" w:rsidRPr="00D61CE6" w:rsidRDefault="00BA720D" w:rsidP="000F509A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BA720D" w:rsidRPr="00D61CE6" w:rsidRDefault="00BA720D" w:rsidP="000F509A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1CE6">
        <w:rPr>
          <w:rFonts w:ascii="Times New Roman" w:hAnsi="Times New Roman" w:cs="Times New Roman"/>
          <w:sz w:val="24"/>
          <w:szCs w:val="24"/>
        </w:rPr>
        <w:t>Форма</w:t>
      </w:r>
    </w:p>
    <w:p w:rsidR="00BA720D" w:rsidRPr="00AE27BA" w:rsidRDefault="00BA720D" w:rsidP="00BA720D">
      <w:pPr>
        <w:adjustRightInd/>
        <w:ind w:left="5670" w:firstLine="0"/>
        <w:jc w:val="right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BA720D" w:rsidRPr="00AE27BA" w:rsidRDefault="00BA720D" w:rsidP="00BA720D">
      <w:pPr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55A8A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55A8A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55A8A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55A8A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55A8A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i/>
        </w:rPr>
      </w:pPr>
      <w:r w:rsidRPr="00555A8A">
        <w:rPr>
          <w:rFonts w:ascii="Times New Roman" w:hAnsi="Times New Roman" w:cs="Times New Roman"/>
          <w:i/>
        </w:rPr>
        <w:t>(представляется Участником отбора, использующим</w:t>
      </w:r>
      <w:r>
        <w:rPr>
          <w:rFonts w:ascii="Times New Roman" w:hAnsi="Times New Roman" w:cs="Times New Roman"/>
          <w:i/>
        </w:rPr>
        <w:t xml:space="preserve"> в периоде осуществления затрат</w:t>
      </w:r>
      <w:r w:rsidRPr="00555A8A">
        <w:rPr>
          <w:rFonts w:ascii="Times New Roman" w:hAnsi="Times New Roman" w:cs="Times New Roman"/>
          <w:i/>
        </w:rPr>
        <w:t xml:space="preserve"> право на освобождение</w:t>
      </w:r>
      <w:r>
        <w:rPr>
          <w:rFonts w:ascii="Times New Roman" w:hAnsi="Times New Roman" w:cs="Times New Roman"/>
          <w:i/>
        </w:rPr>
        <w:t xml:space="preserve"> </w:t>
      </w:r>
      <w:r w:rsidRPr="00555A8A">
        <w:rPr>
          <w:rFonts w:ascii="Times New Roman" w:hAnsi="Times New Roman" w:cs="Times New Roman"/>
          <w:i/>
        </w:rPr>
        <w:t>от исполнения обязанностей налогоплательщика, связанных с исчислением и уплатой налога на добавленную стоимость)</w:t>
      </w:r>
    </w:p>
    <w:p w:rsidR="00D61CE6" w:rsidRPr="00555A8A" w:rsidRDefault="00D61CE6" w:rsidP="00D61CE6">
      <w:pPr>
        <w:ind w:firstLine="0"/>
        <w:jc w:val="center"/>
        <w:rPr>
          <w:rFonts w:ascii="Times New Roman" w:hAnsi="Times New Roman" w:cs="Times New Roman"/>
          <w:i/>
        </w:rPr>
      </w:pPr>
    </w:p>
    <w:p w:rsidR="00D61CE6" w:rsidRPr="00555A8A" w:rsidRDefault="00D61CE6" w:rsidP="00D61CE6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CE6" w:rsidRPr="004C2E9C" w:rsidRDefault="00D61CE6" w:rsidP="00D61CE6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4C2E9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D61CE6" w:rsidRPr="00555A8A" w:rsidTr="00F0200A">
        <w:tc>
          <w:tcPr>
            <w:tcW w:w="988" w:type="dxa"/>
            <w:shd w:val="clear" w:color="auto" w:fill="auto"/>
          </w:tcPr>
          <w:p w:rsidR="00D61CE6" w:rsidRPr="00555A8A" w:rsidRDefault="00D61CE6" w:rsidP="00D61CE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555A8A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61CE6" w:rsidRPr="00555A8A" w:rsidRDefault="00D61CE6" w:rsidP="00D61CE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5A8A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555A8A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555A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CE6" w:rsidRPr="00555A8A" w:rsidRDefault="00D61CE6" w:rsidP="00D61CE6">
      <w:pPr>
        <w:ind w:firstLine="0"/>
        <w:rPr>
          <w:rFonts w:cs="Times New Roman"/>
          <w:sz w:val="24"/>
          <w:szCs w:val="24"/>
        </w:rPr>
      </w:pPr>
    </w:p>
    <w:p w:rsidR="00D61CE6" w:rsidRPr="00555A8A" w:rsidRDefault="00D61CE6" w:rsidP="00D61CE6">
      <w:pPr>
        <w:ind w:firstLine="0"/>
        <w:rPr>
          <w:rFonts w:ascii="Times New Roman" w:hAnsi="Times New Roman" w:cs="Times New Roman"/>
          <w:sz w:val="24"/>
          <w:szCs w:val="20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61CE6" w:rsidRPr="00555A8A" w:rsidTr="00F0200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1CE6" w:rsidRPr="00555A8A" w:rsidTr="00F0200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61CE6" w:rsidRPr="00555A8A" w:rsidRDefault="00D61CE6" w:rsidP="00D61CE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61CE6" w:rsidRPr="00555A8A" w:rsidRDefault="00D61CE6" w:rsidP="00D61CE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26E0D" w:rsidRDefault="00D61CE6" w:rsidP="00D61CE6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 (при наличии)</w:t>
      </w:r>
      <w:bookmarkStart w:id="0" w:name="_GoBack"/>
      <w:bookmarkEnd w:id="0"/>
    </w:p>
    <w:sectPr w:rsidR="00026E0D" w:rsidSect="00C63E86">
      <w:headerReference w:type="default" r:id="rId10"/>
      <w:headerReference w:type="first" r:id="rId11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34" w:rsidRDefault="00161334" w:rsidP="00EE42D9">
      <w:r>
        <w:separator/>
      </w:r>
    </w:p>
  </w:endnote>
  <w:endnote w:type="continuationSeparator" w:id="0">
    <w:p w:rsidR="00161334" w:rsidRDefault="00161334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34" w:rsidRDefault="00161334" w:rsidP="00EE42D9">
      <w:r>
        <w:separator/>
      </w:r>
    </w:p>
  </w:footnote>
  <w:footnote w:type="continuationSeparator" w:id="0">
    <w:p w:rsidR="00161334" w:rsidRDefault="00161334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6E6835" w:rsidRDefault="00B26129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C63E86">
      <w:rPr>
        <w:rFonts w:ascii="Times New Roman" w:hAnsi="Times New Roman" w:cs="Times New Roman"/>
        <w:noProof/>
        <w:sz w:val="24"/>
      </w:rPr>
      <w:t>17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B26129" w:rsidRDefault="00B26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192D99" w:rsidRDefault="00B26129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3</w:t>
    </w:r>
  </w:p>
  <w:p w:rsidR="00B26129" w:rsidRDefault="00B26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334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662"/>
    <w:rsid w:val="001F4A08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2217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6ECE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517"/>
    <w:rsid w:val="00A93CAE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C9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86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171E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F61"/>
    <w:rsid w:val="00E44197"/>
    <w:rsid w:val="00E44547"/>
    <w:rsid w:val="00E44971"/>
    <w:rsid w:val="00E44BBD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C731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E147-F661-47E1-9257-CCA2096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6</cp:revision>
  <cp:lastPrinted>2025-10-20T13:15:00Z</cp:lastPrinted>
  <dcterms:created xsi:type="dcterms:W3CDTF">2025-10-21T07:46:00Z</dcterms:created>
  <dcterms:modified xsi:type="dcterms:W3CDTF">2025-10-21T08:37:00Z</dcterms:modified>
</cp:coreProperties>
</file>